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CC" w:rsidRPr="001E0C93" w:rsidRDefault="008E1DCC" w:rsidP="008E1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E1DCC" w:rsidRPr="001E0C93" w:rsidRDefault="008E1DCC" w:rsidP="008E1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 xml:space="preserve"> «Детский сад № 122 комбинированного вида»</w:t>
      </w:r>
    </w:p>
    <w:p w:rsidR="008E1DCC" w:rsidRPr="001E0C93" w:rsidRDefault="008E1DCC" w:rsidP="008E1DCC">
      <w:pPr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1E0C93" w:rsidRDefault="008E1DCC" w:rsidP="008E1DCC">
      <w:pPr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1E0C93" w:rsidRDefault="008E1DCC" w:rsidP="008E1DCC">
      <w:pPr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1E0C93" w:rsidRDefault="001E0C93" w:rsidP="001E0C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>Модель</w:t>
      </w:r>
    </w:p>
    <w:p w:rsidR="001E0C93" w:rsidRPr="001E0C93" w:rsidRDefault="001E0C93" w:rsidP="001E0C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>Непосредственной образовательной деятельности</w:t>
      </w:r>
    </w:p>
    <w:p w:rsidR="001E0C93" w:rsidRPr="001E0C93" w:rsidRDefault="001E0C93" w:rsidP="001E0C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>по развитию элементарных математических представлений</w:t>
      </w:r>
    </w:p>
    <w:p w:rsidR="001E0C93" w:rsidRPr="001E0C93" w:rsidRDefault="001E0C93" w:rsidP="001E0C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>в подготовительной группе для детей с ЗПР</w:t>
      </w:r>
    </w:p>
    <w:p w:rsidR="008E1DCC" w:rsidRPr="001E0C93" w:rsidRDefault="008E1DCC" w:rsidP="008E1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>Тема: «В гостях у Мишутки»</w:t>
      </w:r>
      <w:r w:rsidR="0057264B" w:rsidRPr="001E0C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1DCC" w:rsidRPr="001E0C93" w:rsidRDefault="008E1DCC" w:rsidP="008E1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1E0C93" w:rsidRDefault="001E0C93" w:rsidP="008E1DCC">
      <w:pPr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>Интеграция областей: познавательное, речевое, социально-личностное, физическое развитие.</w:t>
      </w:r>
    </w:p>
    <w:p w:rsidR="008E1DCC" w:rsidRPr="001E0C93" w:rsidRDefault="008E1DCC" w:rsidP="008E1DCC">
      <w:pPr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1E0C93" w:rsidRDefault="008E1DCC" w:rsidP="008E1DCC">
      <w:pPr>
        <w:rPr>
          <w:rFonts w:ascii="Times New Roman" w:eastAsia="Calibri" w:hAnsi="Times New Roman" w:cs="Times New Roman"/>
          <w:sz w:val="28"/>
          <w:szCs w:val="28"/>
        </w:rPr>
      </w:pPr>
    </w:p>
    <w:p w:rsidR="001E0C93" w:rsidRDefault="008E1DCC" w:rsidP="008E1DCC">
      <w:pPr>
        <w:tabs>
          <w:tab w:val="left" w:pos="7780"/>
        </w:tabs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1E0C93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1E0C93" w:rsidRDefault="001E0C93" w:rsidP="008E1DCC">
      <w:pPr>
        <w:tabs>
          <w:tab w:val="left" w:pos="77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1E0C93" w:rsidRDefault="001E0C93" w:rsidP="008E1DCC">
      <w:pPr>
        <w:tabs>
          <w:tab w:val="left" w:pos="778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8E1DCC" w:rsidRPr="001E0C93">
        <w:rPr>
          <w:rFonts w:ascii="Times New Roman" w:eastAsia="Calibri" w:hAnsi="Times New Roman" w:cs="Times New Roman"/>
          <w:sz w:val="28"/>
          <w:szCs w:val="28"/>
        </w:rPr>
        <w:t xml:space="preserve"> Подготовила: </w:t>
      </w:r>
    </w:p>
    <w:p w:rsidR="008E1DCC" w:rsidRPr="001E0C93" w:rsidRDefault="008E1DCC" w:rsidP="008E1DCC">
      <w:pPr>
        <w:tabs>
          <w:tab w:val="left" w:pos="6560"/>
        </w:tabs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учитель-дефектолог</w:t>
      </w:r>
    </w:p>
    <w:p w:rsidR="008E1DCC" w:rsidRPr="001E0C93" w:rsidRDefault="008E1DCC" w:rsidP="008E1DCC">
      <w:pPr>
        <w:tabs>
          <w:tab w:val="left" w:pos="6560"/>
        </w:tabs>
        <w:rPr>
          <w:rFonts w:ascii="Times New Roman" w:eastAsia="Calibri" w:hAnsi="Times New Roman" w:cs="Times New Roman"/>
          <w:sz w:val="28"/>
          <w:szCs w:val="28"/>
        </w:rPr>
      </w:pPr>
      <w:r w:rsidRPr="001E0C9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Pr="001E0C93">
        <w:rPr>
          <w:rFonts w:ascii="Times New Roman" w:eastAsia="Calibri" w:hAnsi="Times New Roman" w:cs="Times New Roman"/>
          <w:sz w:val="28"/>
          <w:szCs w:val="28"/>
        </w:rPr>
        <w:t>Сажнева</w:t>
      </w:r>
      <w:proofErr w:type="spellEnd"/>
      <w:r w:rsidRPr="001E0C93">
        <w:rPr>
          <w:rFonts w:ascii="Times New Roman" w:eastAsia="Calibri" w:hAnsi="Times New Roman" w:cs="Times New Roman"/>
          <w:sz w:val="28"/>
          <w:szCs w:val="28"/>
        </w:rPr>
        <w:t xml:space="preserve"> С.В.</w:t>
      </w:r>
    </w:p>
    <w:p w:rsidR="008E1DCC" w:rsidRPr="001E0C93" w:rsidRDefault="008E1DCC" w:rsidP="008E1DCC">
      <w:pPr>
        <w:tabs>
          <w:tab w:val="left" w:pos="65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1E0C93" w:rsidRDefault="008E1DCC" w:rsidP="008E1DCC">
      <w:pPr>
        <w:tabs>
          <w:tab w:val="left" w:pos="65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1E0C93" w:rsidRDefault="008E1DCC" w:rsidP="008E1DCC">
      <w:pPr>
        <w:tabs>
          <w:tab w:val="left" w:pos="65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1E0C93" w:rsidRDefault="008E1DCC" w:rsidP="008E1DCC">
      <w:pPr>
        <w:tabs>
          <w:tab w:val="left" w:pos="65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E1DCC" w:rsidRPr="0057264B" w:rsidRDefault="001E0C93" w:rsidP="008E1DCC">
      <w:pPr>
        <w:tabs>
          <w:tab w:val="left" w:pos="3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ранск, 2015</w:t>
      </w:r>
      <w:r w:rsidR="008E1DCC" w:rsidRPr="0057264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24F10" w:rsidRDefault="00E24F10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0C93" w:rsidRDefault="001E0C93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0C93" w:rsidRDefault="001E0C93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0C93" w:rsidRDefault="001E0C93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72AF" w:rsidRDefault="00071195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5AC4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: закрепить и обобщить представления детей о размерах предметов; закрепить умение детей сравнивать предметы по размеру, подбирать и упорядочивать предметы с учетом их размера; выражать признаки сходства и различия. Закрепить умение</w:t>
      </w:r>
      <w:r w:rsidR="006772AF">
        <w:rPr>
          <w:rFonts w:ascii="Times New Roman" w:hAnsi="Times New Roman" w:cs="Times New Roman"/>
          <w:sz w:val="28"/>
          <w:szCs w:val="28"/>
        </w:rPr>
        <w:t xml:space="preserve"> детей различать и называть геометрические фигуры.</w:t>
      </w:r>
    </w:p>
    <w:p w:rsidR="006772AF" w:rsidRDefault="006772AF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и закрепить временные и пространственные представления. Развивать пространственную ориентировку в конкретном пространстве и на листе бумаги.</w:t>
      </w:r>
    </w:p>
    <w:p w:rsidR="00E95081" w:rsidRDefault="006772AF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и обозначать числа от 1 до 10; устанавливать последовательность чисел в прямом и обратном порядке, начиная с любого числа. Закрепить знание состава чисел.</w:t>
      </w:r>
    </w:p>
    <w:p w:rsidR="006772AF" w:rsidRDefault="006772AF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актические навыки сложения и вычитания, определять какое действие должно быть выполнено и обосновать выбор знака.</w:t>
      </w:r>
    </w:p>
    <w:p w:rsidR="006772AF" w:rsidRDefault="00F61D50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 составления задач по картинкам.</w:t>
      </w:r>
    </w:p>
    <w:p w:rsidR="00F61D50" w:rsidRDefault="00185AC4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ие задачи: </w:t>
      </w:r>
      <w:r w:rsidR="00F61D50">
        <w:rPr>
          <w:rFonts w:ascii="Times New Roman" w:hAnsi="Times New Roman" w:cs="Times New Roman"/>
          <w:sz w:val="28"/>
          <w:szCs w:val="28"/>
        </w:rPr>
        <w:t>Продолжать развивать все психические процессы.</w:t>
      </w:r>
    </w:p>
    <w:p w:rsidR="00E24F10" w:rsidRDefault="00E24F10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85AC4" w:rsidRDefault="00F61D50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AC4">
        <w:rPr>
          <w:rFonts w:ascii="Times New Roman" w:hAnsi="Times New Roman" w:cs="Times New Roman"/>
          <w:b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D50" w:rsidRDefault="00185AC4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61D50">
        <w:rPr>
          <w:rFonts w:ascii="Times New Roman" w:hAnsi="Times New Roman" w:cs="Times New Roman"/>
          <w:sz w:val="28"/>
          <w:szCs w:val="28"/>
        </w:rPr>
        <w:t>лан, письмо, игрушка-медвежонок, разрезные картинки, геометрические фигуры, мешочек, карточки для игр (</w:t>
      </w:r>
      <w:proofErr w:type="spellStart"/>
      <w:r w:rsidR="00F61D50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F61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дель</w:t>
      </w:r>
      <w:proofErr w:type="spellEnd"/>
      <w:r w:rsidR="00F61D50">
        <w:rPr>
          <w:rFonts w:ascii="Times New Roman" w:hAnsi="Times New Roman" w:cs="Times New Roman"/>
          <w:sz w:val="28"/>
          <w:szCs w:val="28"/>
        </w:rPr>
        <w:t>), цифры, числовые карточки, простые карандаши, листы бумаги в клетку.</w:t>
      </w:r>
    </w:p>
    <w:p w:rsidR="00E24F10" w:rsidRDefault="00E24F10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1D50" w:rsidRDefault="00185AC4" w:rsidP="00185AC4">
      <w:pPr>
        <w:tabs>
          <w:tab w:val="left" w:pos="42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проведения</w:t>
      </w:r>
      <w:r w:rsidR="00F61D50">
        <w:rPr>
          <w:rFonts w:ascii="Times New Roman" w:hAnsi="Times New Roman" w:cs="Times New Roman"/>
          <w:sz w:val="28"/>
          <w:szCs w:val="28"/>
        </w:rPr>
        <w:t>:</w:t>
      </w:r>
    </w:p>
    <w:p w:rsidR="00F61D50" w:rsidRDefault="00B36C1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35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36C1C" w:rsidRDefault="00B36C1C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ствие.</w:t>
      </w:r>
    </w:p>
    <w:p w:rsidR="00E95081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E95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C1C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B36C1C">
        <w:rPr>
          <w:rFonts w:ascii="Times New Roman" w:hAnsi="Times New Roman" w:cs="Times New Roman"/>
          <w:sz w:val="28"/>
          <w:szCs w:val="28"/>
        </w:rPr>
        <w:t>: игра «Дружба начинается с улыбки» (дети встают в круг, берут друг друга за руки и, глядя в глаза друг другу улыбаются).</w:t>
      </w:r>
    </w:p>
    <w:p w:rsidR="00E95081" w:rsidRDefault="00E9508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95081" w:rsidRDefault="00E9508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5AC4">
        <w:rPr>
          <w:rFonts w:ascii="Times New Roman" w:hAnsi="Times New Roman" w:cs="Times New Roman"/>
          <w:sz w:val="28"/>
          <w:szCs w:val="28"/>
        </w:rPr>
        <w:t>3</w:t>
      </w:r>
      <w:r w:rsidR="00703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оздание игровой ситуации:</w:t>
      </w:r>
    </w:p>
    <w:p w:rsidR="00E95081" w:rsidRDefault="00E9508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нам пришло письмо от Мишутки </w:t>
      </w:r>
    </w:p>
    <w:p w:rsidR="00E95081" w:rsidRDefault="00E9508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дравствуйте ребята! Меня зовут Мишутка. Я никак не могу справиться с домашним заданием, которое мне дала моя учительница Мудрая Сова. Пожалуйста</w:t>
      </w:r>
      <w:r w:rsidR="00D932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дите и помогите мне. Чтобы вы не</w:t>
      </w:r>
      <w:r w:rsidR="00D93276">
        <w:rPr>
          <w:rFonts w:ascii="Times New Roman" w:hAnsi="Times New Roman" w:cs="Times New Roman"/>
          <w:sz w:val="28"/>
          <w:szCs w:val="28"/>
        </w:rPr>
        <w:t xml:space="preserve"> заблудились, посылаю вам карту».</w:t>
      </w:r>
    </w:p>
    <w:p w:rsidR="00D93276" w:rsidRDefault="00D9327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ребята поможем Мишутке?</w:t>
      </w:r>
    </w:p>
    <w:p w:rsidR="00DD4714" w:rsidRDefault="00DD471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3276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5C6">
        <w:rPr>
          <w:rFonts w:ascii="Times New Roman" w:hAnsi="Times New Roman" w:cs="Times New Roman"/>
          <w:sz w:val="28"/>
          <w:szCs w:val="28"/>
        </w:rPr>
        <w:t xml:space="preserve">. </w:t>
      </w:r>
      <w:r w:rsidR="00D93276">
        <w:rPr>
          <w:rFonts w:ascii="Times New Roman" w:hAnsi="Times New Roman" w:cs="Times New Roman"/>
          <w:sz w:val="28"/>
          <w:szCs w:val="28"/>
        </w:rPr>
        <w:t xml:space="preserve">- Посмотрим на карту и </w:t>
      </w:r>
      <w:proofErr w:type="gramStart"/>
      <w:r w:rsidR="00D93276">
        <w:rPr>
          <w:rFonts w:ascii="Times New Roman" w:hAnsi="Times New Roman" w:cs="Times New Roman"/>
          <w:sz w:val="28"/>
          <w:szCs w:val="28"/>
        </w:rPr>
        <w:t>разберемся</w:t>
      </w:r>
      <w:proofErr w:type="gramEnd"/>
      <w:r w:rsidR="00D93276">
        <w:rPr>
          <w:rFonts w:ascii="Times New Roman" w:hAnsi="Times New Roman" w:cs="Times New Roman"/>
          <w:sz w:val="28"/>
          <w:szCs w:val="28"/>
        </w:rPr>
        <w:t xml:space="preserve"> куда нам нужно идти? Расскажи, Ислам.</w:t>
      </w:r>
    </w:p>
    <w:p w:rsidR="00D93276" w:rsidRDefault="00D9327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мы идем прямо, потом налево до грибочка, затем прямо до дерева, поворачиваем направо и идем до болота.</w:t>
      </w:r>
    </w:p>
    <w:p w:rsidR="00D93276" w:rsidRDefault="00D9327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! Отправляемся в путь. Чтобы не потеряться в дороге пойдем друг за другом: </w:t>
      </w:r>
      <w:r w:rsidR="007035C6">
        <w:rPr>
          <w:rFonts w:ascii="Times New Roman" w:hAnsi="Times New Roman" w:cs="Times New Roman"/>
          <w:sz w:val="28"/>
          <w:szCs w:val="28"/>
        </w:rPr>
        <w:t>Данила пойдет впереди, за ним Настя, а Саша встанет между ними и т.д. ( Дети идут по памяти, ориентируясь на знаки: гриб, дерево, болото).</w:t>
      </w:r>
    </w:p>
    <w:p w:rsidR="00DD4714" w:rsidRDefault="00DD471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035C6" w:rsidRDefault="007035C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в лесу. В лесу растут высокие деревья. Покажите какие? А под ними растут кусты. Они не такие высокие</w:t>
      </w:r>
      <w:r w:rsidR="009F730A">
        <w:rPr>
          <w:rFonts w:ascii="Times New Roman" w:hAnsi="Times New Roman" w:cs="Times New Roman"/>
          <w:sz w:val="28"/>
          <w:szCs w:val="28"/>
        </w:rPr>
        <w:t>, а какие?</w:t>
      </w:r>
    </w:p>
    <w:p w:rsidR="009F730A" w:rsidRDefault="009F730A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д кустами растет трава. Трава какая?</w:t>
      </w:r>
    </w:p>
    <w:p w:rsidR="009F730A" w:rsidRDefault="009F730A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, какая?</w:t>
      </w:r>
    </w:p>
    <w:p w:rsidR="009F730A" w:rsidRDefault="009F730A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м дальше к дому медведей через болото по камешкам. На камешках номе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 наступая по порядку и считая вслух (счет от 1 до 10).</w:t>
      </w:r>
    </w:p>
    <w:p w:rsidR="00DD4714" w:rsidRDefault="00DD471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F730A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F730A">
        <w:rPr>
          <w:rFonts w:ascii="Times New Roman" w:hAnsi="Times New Roman" w:cs="Times New Roman"/>
          <w:sz w:val="28"/>
          <w:szCs w:val="28"/>
        </w:rPr>
        <w:t>- А вот и Мишутка нас встречает.</w:t>
      </w:r>
    </w:p>
    <w:p w:rsidR="009F730A" w:rsidRDefault="009F730A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нец, вы пришли, я очень вас ждал. Мы с лисенком играли</w:t>
      </w:r>
      <w:r w:rsidR="002B5AF8">
        <w:rPr>
          <w:rFonts w:ascii="Times New Roman" w:hAnsi="Times New Roman" w:cs="Times New Roman"/>
          <w:sz w:val="28"/>
          <w:szCs w:val="28"/>
        </w:rPr>
        <w:t xml:space="preserve"> и разбили чашки. Я боюсь, что папа с мамой меня поругают. Помогите, </w:t>
      </w:r>
      <w:proofErr w:type="gramStart"/>
      <w:r w:rsidR="002B5AF8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2B5AF8">
        <w:rPr>
          <w:rFonts w:ascii="Times New Roman" w:hAnsi="Times New Roman" w:cs="Times New Roman"/>
          <w:sz w:val="28"/>
          <w:szCs w:val="28"/>
        </w:rPr>
        <w:t xml:space="preserve"> мне их склеить!</w:t>
      </w:r>
    </w:p>
    <w:p w:rsidR="002B5AF8" w:rsidRDefault="002B5AF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жем, ребята?</w:t>
      </w:r>
    </w:p>
    <w:p w:rsidR="002B5AF8" w:rsidRDefault="002B5AF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елкие осколки, придется потрудиться, но сначала разогреем пальчики. (Пальчиковая гимнастика: координация движений пальцев со словом):</w:t>
      </w:r>
    </w:p>
    <w:p w:rsidR="002B5AF8" w:rsidRDefault="002B5AF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2B5AF8" w:rsidRDefault="002B5AF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шли в лесок гулять,</w:t>
      </w:r>
    </w:p>
    <w:p w:rsidR="002B5AF8" w:rsidRDefault="002B5AF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по дорожке,</w:t>
      </w:r>
    </w:p>
    <w:p w:rsidR="002B5AF8" w:rsidRDefault="002B5AF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по тропинке,</w:t>
      </w:r>
    </w:p>
    <w:p w:rsidR="002B5AF8" w:rsidRDefault="002B5AF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за грибами,</w:t>
      </w:r>
    </w:p>
    <w:p w:rsidR="002B5AF8" w:rsidRDefault="002B5AF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за малинкой,</w:t>
      </w:r>
    </w:p>
    <w:p w:rsidR="002B5AF8" w:rsidRDefault="002B5AF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заблудился</w:t>
      </w:r>
    </w:p>
    <w:p w:rsidR="002B5AF8" w:rsidRDefault="002B5AF8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оздно возвратился.</w:t>
      </w:r>
    </w:p>
    <w:p w:rsidR="00BB58E1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B58E1">
        <w:rPr>
          <w:rFonts w:ascii="Times New Roman" w:hAnsi="Times New Roman" w:cs="Times New Roman"/>
          <w:sz w:val="28"/>
          <w:szCs w:val="28"/>
        </w:rPr>
        <w:t>Игра «Собери целое»</w:t>
      </w:r>
    </w:p>
    <w:p w:rsidR="00BB58E1" w:rsidRDefault="00BB58E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чашки одинаковые?</w:t>
      </w:r>
    </w:p>
    <w:p w:rsidR="00BB58E1" w:rsidRDefault="00BB58E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отличаютс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цветом, размером).</w:t>
      </w:r>
    </w:p>
    <w:p w:rsidR="00BB58E1" w:rsidRDefault="00BB58E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какая чашка? (большая, средняя, маленькая).</w:t>
      </w:r>
    </w:p>
    <w:p w:rsidR="00BB58E1" w:rsidRDefault="00BB58E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ья чашка? (папина, мам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D4714" w:rsidRDefault="00DD471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B58E1" w:rsidRDefault="00BB58E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тенца я тоже перепутал.</w:t>
      </w:r>
    </w:p>
    <w:p w:rsidR="00BB58E1" w:rsidRDefault="00BB58E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ни формы, ребята? (прямоугольной).</w:t>
      </w:r>
    </w:p>
    <w:p w:rsidR="00BB58E1" w:rsidRDefault="00BB58E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из них папино? (самое широкое и длинное).</w:t>
      </w:r>
    </w:p>
    <w:p w:rsidR="00BB58E1" w:rsidRDefault="00BB58E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ино? (уже и короче).</w:t>
      </w:r>
    </w:p>
    <w:p w:rsidR="00BB58E1" w:rsidRDefault="00BB58E1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? (самое узкое и короткое).</w:t>
      </w:r>
    </w:p>
    <w:p w:rsidR="00DD4714" w:rsidRDefault="00DD471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4714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D4714">
        <w:rPr>
          <w:rFonts w:ascii="Times New Roman" w:hAnsi="Times New Roman" w:cs="Times New Roman"/>
          <w:sz w:val="28"/>
          <w:szCs w:val="28"/>
        </w:rPr>
        <w:t>- Давай, Мишутка, свои задания.</w:t>
      </w:r>
    </w:p>
    <w:p w:rsidR="00DD4714" w:rsidRDefault="00DD471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рты я тоже перепутал.</w:t>
      </w:r>
    </w:p>
    <w:p w:rsidR="00DD4714" w:rsidRDefault="00420B3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чего, мы разберемся. Д</w:t>
      </w:r>
      <w:r w:rsidR="00DD4714">
        <w:rPr>
          <w:rFonts w:ascii="Times New Roman" w:hAnsi="Times New Roman" w:cs="Times New Roman"/>
          <w:sz w:val="28"/>
          <w:szCs w:val="28"/>
        </w:rPr>
        <w:t>ай, Егор, конверт под номером 1.</w:t>
      </w:r>
    </w:p>
    <w:p w:rsidR="00DD4714" w:rsidRDefault="00DD471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Расскажи про узор»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гура находится?</w:t>
      </w:r>
    </w:p>
    <w:p w:rsidR="00DD4714" w:rsidRDefault="00B63EC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3.7pt;margin-top:5.95pt;width:193.7pt;height:104.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151.35pt;margin-top:14.85pt;width:33.1pt;height:31.2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24.55pt;margin-top:14.85pt;width:28.65pt;height:25.5pt;z-index:251659264"/>
        </w:pict>
      </w:r>
    </w:p>
    <w:p w:rsidR="001F3807" w:rsidRDefault="00B63EC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91.45pt;margin-top:17.95pt;width:38.85pt;height:31.85pt;z-index:251660288"/>
        </w:pict>
      </w:r>
    </w:p>
    <w:p w:rsidR="001F3807" w:rsidRDefault="001F3807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F3807" w:rsidRDefault="001F3807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F3807" w:rsidRDefault="00B63EC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130.3pt;margin-top:5.75pt;width:70.75pt;height:26.7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24.55pt;margin-top:5.75pt;width:66.9pt;height:23.6pt;z-index:251662336"/>
        </w:pict>
      </w:r>
    </w:p>
    <w:p w:rsidR="001F3807" w:rsidRDefault="001F3807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D4714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D4714">
        <w:rPr>
          <w:rFonts w:ascii="Times New Roman" w:hAnsi="Times New Roman" w:cs="Times New Roman"/>
          <w:sz w:val="28"/>
          <w:szCs w:val="28"/>
        </w:rPr>
        <w:t>Игра «Чудесный мешочек» - фигуры спрятались в мешочек</w:t>
      </w:r>
      <w:r w:rsidR="002576E3">
        <w:rPr>
          <w:rFonts w:ascii="Times New Roman" w:hAnsi="Times New Roman" w:cs="Times New Roman"/>
          <w:sz w:val="28"/>
          <w:szCs w:val="28"/>
        </w:rPr>
        <w:t>, нужно достать правильно фигуру по форме, по размеру.</w:t>
      </w:r>
    </w:p>
    <w:p w:rsidR="002576E3" w:rsidRDefault="002576E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76E3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576E3">
        <w:rPr>
          <w:rFonts w:ascii="Times New Roman" w:hAnsi="Times New Roman" w:cs="Times New Roman"/>
          <w:sz w:val="28"/>
          <w:szCs w:val="28"/>
        </w:rPr>
        <w:t>Игра «Найди лишнюю фигуру» (3 варианта).</w:t>
      </w:r>
    </w:p>
    <w:p w:rsidR="001F3807" w:rsidRDefault="00B63EC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5" style="position:absolute;margin-left:76.8pt;margin-top:17.05pt;width:42.05pt;height:35.05pt;z-index:251666432">
            <v:textbox style="mso-next-textbox:#_x0000_s1034">
              <w:txbxContent>
                <w:p w:rsidR="001F3807" w:rsidRPr="001F3807" w:rsidRDefault="001F3807">
                  <w:pPr>
                    <w:rPr>
                      <w:sz w:val="20"/>
                      <w:szCs w:val="20"/>
                    </w:rPr>
                  </w:pPr>
                  <w:r w:rsidRPr="001F3807">
                    <w:rPr>
                      <w:sz w:val="20"/>
                      <w:szCs w:val="20"/>
                    </w:rPr>
                    <w:t>К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9.9pt;margin-top:6.2pt;width:223.65pt;height:65.65pt;z-index:251664384"/>
        </w:pict>
      </w:r>
    </w:p>
    <w:p w:rsidR="001F3807" w:rsidRDefault="00B63EC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174.15pt;margin-top:1.75pt;width:40.15pt;height:35.65pt;z-index:251668480">
            <v:textbox>
              <w:txbxContent>
                <w:p w:rsidR="001F3807" w:rsidRDefault="001F3807">
                  <w:r>
                    <w:t>С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20.7pt;margin-top:1.75pt;width:40.15pt;height:35.65pt;z-index:251665408">
            <v:textbox style="mso-next-textbox:#_x0000_s1033">
              <w:txbxContent>
                <w:p w:rsidR="001F3807" w:rsidRPr="001F3807" w:rsidRDefault="001F3807">
                  <w:pPr>
                    <w:rPr>
                      <w:sz w:val="28"/>
                      <w:szCs w:val="28"/>
                    </w:rPr>
                  </w:pPr>
                  <w:r w:rsidRPr="001F3807">
                    <w:rPr>
                      <w:sz w:val="28"/>
                      <w:szCs w:val="28"/>
                    </w:rPr>
                    <w:t>К.</w:t>
                  </w:r>
                </w:p>
              </w:txbxContent>
            </v:textbox>
          </v:rect>
        </w:pict>
      </w:r>
    </w:p>
    <w:p w:rsidR="001F3807" w:rsidRDefault="00B63EC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30.3pt;margin-top:.4pt;width:16.6pt;height:14.65pt;z-index:251667456">
            <v:textbox>
              <w:txbxContent>
                <w:p w:rsidR="001F3807" w:rsidRPr="001F3807" w:rsidRDefault="001F3807">
                  <w:pPr>
                    <w:rPr>
                      <w:sz w:val="18"/>
                      <w:szCs w:val="18"/>
                    </w:rPr>
                  </w:pPr>
                  <w:r w:rsidRPr="001F3807">
                    <w:rPr>
                      <w:sz w:val="18"/>
                      <w:szCs w:val="18"/>
                    </w:rPr>
                    <w:t>к</w:t>
                  </w:r>
                </w:p>
              </w:txbxContent>
            </v:textbox>
          </v:rect>
        </w:pict>
      </w:r>
    </w:p>
    <w:p w:rsidR="002576E3" w:rsidRDefault="002576E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76E3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76E3">
        <w:rPr>
          <w:rFonts w:ascii="Times New Roman" w:hAnsi="Times New Roman" w:cs="Times New Roman"/>
          <w:sz w:val="28"/>
          <w:szCs w:val="28"/>
        </w:rPr>
        <w:t>. Физ. минутка:</w:t>
      </w:r>
    </w:p>
    <w:p w:rsidR="002576E3" w:rsidRDefault="002576E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ишутка потянулся,</w:t>
      </w:r>
    </w:p>
    <w:p w:rsidR="002576E3" w:rsidRDefault="002576E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нагнулся, два нагнулся, </w:t>
      </w:r>
    </w:p>
    <w:p w:rsidR="002576E3" w:rsidRDefault="002576E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ы в стороны развел-</w:t>
      </w:r>
    </w:p>
    <w:p w:rsidR="002576E3" w:rsidRDefault="002576E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меда не нашел.</w:t>
      </w:r>
    </w:p>
    <w:p w:rsidR="002576E3" w:rsidRDefault="002576E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576E3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576E3">
        <w:rPr>
          <w:rFonts w:ascii="Times New Roman" w:hAnsi="Times New Roman" w:cs="Times New Roman"/>
          <w:sz w:val="28"/>
          <w:szCs w:val="28"/>
        </w:rPr>
        <w:t>.-</w:t>
      </w:r>
      <w:r w:rsidR="00E24F10">
        <w:rPr>
          <w:rFonts w:ascii="Times New Roman" w:hAnsi="Times New Roman" w:cs="Times New Roman"/>
          <w:sz w:val="28"/>
          <w:szCs w:val="28"/>
        </w:rPr>
        <w:t xml:space="preserve"> Руслан, </w:t>
      </w:r>
      <w:proofErr w:type="gramStart"/>
      <w:r w:rsidR="002576E3">
        <w:rPr>
          <w:rFonts w:ascii="Times New Roman" w:hAnsi="Times New Roman" w:cs="Times New Roman"/>
          <w:sz w:val="28"/>
          <w:szCs w:val="28"/>
        </w:rPr>
        <w:t>дай</w:t>
      </w:r>
      <w:proofErr w:type="gramEnd"/>
      <w:r w:rsidR="002576E3">
        <w:rPr>
          <w:rFonts w:ascii="Times New Roman" w:hAnsi="Times New Roman" w:cs="Times New Roman"/>
          <w:sz w:val="28"/>
          <w:szCs w:val="28"/>
        </w:rPr>
        <w:t xml:space="preserve"> пожалуйста следующий конверт. Какой он по счету? </w:t>
      </w:r>
    </w:p>
    <w:p w:rsidR="002576E3" w:rsidRDefault="002576E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.</w:t>
      </w:r>
    </w:p>
    <w:p w:rsidR="002576E3" w:rsidRDefault="002576E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м, что там? Игра «Сосчитай и поставь цифру»</w:t>
      </w:r>
      <w:r w:rsidR="00637173">
        <w:rPr>
          <w:rFonts w:ascii="Times New Roman" w:hAnsi="Times New Roman" w:cs="Times New Roman"/>
          <w:sz w:val="28"/>
          <w:szCs w:val="28"/>
        </w:rPr>
        <w:t>.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же поставил (Мишутка).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равильно здесь стоят цифру?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.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исправим.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37173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37173">
        <w:rPr>
          <w:rFonts w:ascii="Times New Roman" w:hAnsi="Times New Roman" w:cs="Times New Roman"/>
          <w:sz w:val="28"/>
          <w:szCs w:val="28"/>
        </w:rPr>
        <w:t>Игра «Найди соседей числа» (поставить нужную числовую карточку)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853"/>
        <w:gridCol w:w="867"/>
        <w:gridCol w:w="370"/>
        <w:gridCol w:w="748"/>
        <w:gridCol w:w="850"/>
        <w:gridCol w:w="798"/>
        <w:gridCol w:w="370"/>
        <w:gridCol w:w="817"/>
        <w:gridCol w:w="850"/>
        <w:gridCol w:w="831"/>
      </w:tblGrid>
      <w:tr w:rsidR="002802FA" w:rsidTr="002802FA">
        <w:trPr>
          <w:trHeight w:val="727"/>
        </w:trPr>
        <w:tc>
          <w:tcPr>
            <w:tcW w:w="688" w:type="dxa"/>
            <w:vAlign w:val="center"/>
          </w:tcPr>
          <w:p w:rsidR="002802FA" w:rsidRDefault="002802FA" w:rsidP="002802FA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3" w:type="dxa"/>
            <w:vAlign w:val="center"/>
          </w:tcPr>
          <w:p w:rsidR="002802FA" w:rsidRDefault="002802FA" w:rsidP="002802FA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2802FA" w:rsidRDefault="002802FA" w:rsidP="002802FA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802FA" w:rsidRDefault="002802FA" w:rsidP="00280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37173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637173">
        <w:rPr>
          <w:rFonts w:ascii="Times New Roman" w:hAnsi="Times New Roman" w:cs="Times New Roman"/>
          <w:sz w:val="28"/>
          <w:szCs w:val="28"/>
        </w:rPr>
        <w:t xml:space="preserve">Игра «Посчитай </w:t>
      </w:r>
      <w:proofErr w:type="gramStart"/>
      <w:r w:rsidR="006371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37173">
        <w:rPr>
          <w:rFonts w:ascii="Times New Roman" w:hAnsi="Times New Roman" w:cs="Times New Roman"/>
          <w:sz w:val="28"/>
          <w:szCs w:val="28"/>
        </w:rPr>
        <w:t>… до…»</w:t>
      </w:r>
    </w:p>
    <w:p w:rsidR="008D7137" w:rsidRDefault="008D7137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до 5</w:t>
      </w:r>
    </w:p>
    <w:p w:rsidR="008D7137" w:rsidRDefault="008D7137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до 4</w:t>
      </w:r>
    </w:p>
    <w:p w:rsidR="008D7137" w:rsidRDefault="008D7137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до 3 и т.д.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37173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proofErr w:type="gramStart"/>
      <w:r w:rsidR="00637173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637173">
        <w:rPr>
          <w:rFonts w:ascii="Times New Roman" w:hAnsi="Times New Roman" w:cs="Times New Roman"/>
          <w:sz w:val="28"/>
          <w:szCs w:val="28"/>
        </w:rPr>
        <w:t xml:space="preserve"> «Из каких чисел состоит число 6?»</w:t>
      </w:r>
    </w:p>
    <w:p w:rsidR="00A03D04" w:rsidRDefault="00B63EC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5" style="position:absolute;margin-left:37.95pt;margin-top:10.2pt;width:103.85pt;height:62.45pt;z-index:251669504">
            <v:textbox>
              <w:txbxContent>
                <w:p w:rsidR="00A03D04" w:rsidRPr="00A03D04" w:rsidRDefault="00A03D04">
                  <w:pPr>
                    <w:rPr>
                      <w:sz w:val="28"/>
                      <w:szCs w:val="28"/>
                    </w:rPr>
                  </w:pPr>
                  <w:r>
                    <w:t xml:space="preserve">        </w:t>
                  </w:r>
                  <w:r w:rsidRPr="00A03D04"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A03D04" w:rsidRDefault="00A03D0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03D04" w:rsidRDefault="00A03D0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03D04" w:rsidRDefault="00A03D0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992"/>
      </w:tblGrid>
      <w:tr w:rsidR="00A03D04" w:rsidTr="00A03D04">
        <w:trPr>
          <w:trHeight w:val="978"/>
        </w:trPr>
        <w:tc>
          <w:tcPr>
            <w:tcW w:w="1046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3D04" w:rsidTr="00A03D04">
        <w:trPr>
          <w:trHeight w:val="930"/>
        </w:trPr>
        <w:tc>
          <w:tcPr>
            <w:tcW w:w="1046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D04" w:rsidTr="00A03D04">
        <w:trPr>
          <w:trHeight w:val="981"/>
        </w:trPr>
        <w:tc>
          <w:tcPr>
            <w:tcW w:w="1046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D04" w:rsidTr="00A03D04">
        <w:trPr>
          <w:trHeight w:val="906"/>
        </w:trPr>
        <w:tc>
          <w:tcPr>
            <w:tcW w:w="1046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D04" w:rsidTr="00A03D04">
        <w:trPr>
          <w:trHeight w:val="836"/>
        </w:trPr>
        <w:tc>
          <w:tcPr>
            <w:tcW w:w="1046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03D04" w:rsidRDefault="00A03D04" w:rsidP="00A03D04">
            <w:pPr>
              <w:tabs>
                <w:tab w:val="left" w:pos="420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37173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173">
        <w:rPr>
          <w:rFonts w:ascii="Times New Roman" w:hAnsi="Times New Roman" w:cs="Times New Roman"/>
          <w:sz w:val="28"/>
          <w:szCs w:val="28"/>
        </w:rPr>
        <w:t>5. Физ. минутка: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и мы Мишутка, выйдем на улицу. Подул ветерок.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ет нам в лицо,</w:t>
      </w:r>
    </w:p>
    <w:p w:rsidR="00637173" w:rsidRDefault="00637173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чалось деревцо.</w:t>
      </w:r>
    </w:p>
    <w:p w:rsidR="00637173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ок все тише, тише.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цо все выше, выше.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47EEE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EEE">
        <w:rPr>
          <w:rFonts w:ascii="Times New Roman" w:hAnsi="Times New Roman" w:cs="Times New Roman"/>
          <w:sz w:val="28"/>
          <w:szCs w:val="28"/>
        </w:rPr>
        <w:t>6.-</w:t>
      </w:r>
      <w:r w:rsidR="00E24F10">
        <w:rPr>
          <w:rFonts w:ascii="Times New Roman" w:hAnsi="Times New Roman" w:cs="Times New Roman"/>
          <w:sz w:val="28"/>
          <w:szCs w:val="28"/>
        </w:rPr>
        <w:t xml:space="preserve"> Саша, </w:t>
      </w:r>
      <w:proofErr w:type="gramStart"/>
      <w:r w:rsidR="00447EEE">
        <w:rPr>
          <w:rFonts w:ascii="Times New Roman" w:hAnsi="Times New Roman" w:cs="Times New Roman"/>
          <w:sz w:val="28"/>
          <w:szCs w:val="28"/>
        </w:rPr>
        <w:t>дай</w:t>
      </w:r>
      <w:proofErr w:type="gramEnd"/>
      <w:r w:rsidR="00447EEE">
        <w:rPr>
          <w:rFonts w:ascii="Times New Roman" w:hAnsi="Times New Roman" w:cs="Times New Roman"/>
          <w:sz w:val="28"/>
          <w:szCs w:val="28"/>
        </w:rPr>
        <w:t xml:space="preserve"> пожалуйста следующий конверт. Какой он по счету?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.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и примеры: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+2=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1=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…1=5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думай и реши за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ве карточки: на одной – на ветке распускаются 7 зеленых листочков, на другой – с ветки упал 1 желтый лист).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ремя года на первой картинке?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время года на второй картинке? 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огадались?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времен года?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линнее год или месяц?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на или осень?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умаем задачу. Пожалуй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B3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Данила.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етке весной распустилось семь листочков, осенью один лист упал. Сколько листьев осталось на ветке?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решение на бумаге.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32856" w:rsidRDefault="00185AC4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E32856">
        <w:rPr>
          <w:rFonts w:ascii="Times New Roman" w:hAnsi="Times New Roman" w:cs="Times New Roman"/>
          <w:sz w:val="28"/>
          <w:szCs w:val="28"/>
        </w:rPr>
        <w:t>7. Итог:</w:t>
      </w:r>
    </w:p>
    <w:p w:rsidR="00E32856" w:rsidRDefault="00E32856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задания выполнили, пора возвращаться в детский сад. До свидания, Мишутка, в следующий раз постарайся с домашним заданием справиться самостоятельно.</w:t>
      </w:r>
      <w:r w:rsidR="00E24F10">
        <w:rPr>
          <w:rFonts w:ascii="Times New Roman" w:hAnsi="Times New Roman" w:cs="Times New Roman"/>
          <w:sz w:val="28"/>
          <w:szCs w:val="28"/>
        </w:rPr>
        <w:t xml:space="preserve"> Возвращаться будем по старой дороге (обратный счет от 10 до 1).</w:t>
      </w:r>
    </w:p>
    <w:p w:rsidR="00E24F10" w:rsidRDefault="00E24F1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были?</w:t>
      </w:r>
    </w:p>
    <w:p w:rsidR="00E24F10" w:rsidRDefault="00E24F10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нравилось?</w:t>
      </w:r>
    </w:p>
    <w:p w:rsidR="00447EEE" w:rsidRDefault="00447EEE" w:rsidP="00E95081">
      <w:pPr>
        <w:tabs>
          <w:tab w:val="left" w:pos="4205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95081" w:rsidRDefault="00E95081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95081" w:rsidRDefault="00E95081" w:rsidP="00E95081">
      <w:pPr>
        <w:tabs>
          <w:tab w:val="left" w:pos="42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104E" w:rsidRPr="00071195" w:rsidRDefault="003B104E">
      <w:pPr>
        <w:rPr>
          <w:rFonts w:ascii="Times New Roman" w:hAnsi="Times New Roman" w:cs="Times New Roman"/>
          <w:sz w:val="28"/>
          <w:szCs w:val="28"/>
        </w:rPr>
      </w:pPr>
    </w:p>
    <w:sectPr w:rsidR="003B104E" w:rsidRPr="00071195" w:rsidSect="00492E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13" w:rsidRDefault="00492E13" w:rsidP="00492E13">
      <w:pPr>
        <w:spacing w:after="0" w:line="240" w:lineRule="auto"/>
      </w:pPr>
      <w:r>
        <w:separator/>
      </w:r>
    </w:p>
  </w:endnote>
  <w:endnote w:type="continuationSeparator" w:id="0">
    <w:p w:rsidR="00492E13" w:rsidRDefault="00492E13" w:rsidP="0049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6741"/>
      <w:docPartObj>
        <w:docPartGallery w:val="Page Numbers (Bottom of Page)"/>
        <w:docPartUnique/>
      </w:docPartObj>
    </w:sdtPr>
    <w:sdtEndPr/>
    <w:sdtContent>
      <w:p w:rsidR="00492E13" w:rsidRDefault="00B63EC6">
        <w:pPr>
          <w:pStyle w:val="a5"/>
          <w:jc w:val="center"/>
        </w:pPr>
      </w:p>
    </w:sdtContent>
  </w:sdt>
  <w:p w:rsidR="00492E13" w:rsidRDefault="00492E13" w:rsidP="00492E13">
    <w:pPr>
      <w:pStyle w:val="a5"/>
      <w:tabs>
        <w:tab w:val="clear" w:pos="4677"/>
        <w:tab w:val="clear" w:pos="9355"/>
        <w:tab w:val="left" w:pos="62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13" w:rsidRDefault="00492E13" w:rsidP="00492E13">
      <w:pPr>
        <w:spacing w:after="0" w:line="240" w:lineRule="auto"/>
      </w:pPr>
      <w:r>
        <w:separator/>
      </w:r>
    </w:p>
  </w:footnote>
  <w:footnote w:type="continuationSeparator" w:id="0">
    <w:p w:rsidR="00492E13" w:rsidRDefault="00492E13" w:rsidP="00492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904"/>
    <w:rsid w:val="00071195"/>
    <w:rsid w:val="001033E0"/>
    <w:rsid w:val="00185AC4"/>
    <w:rsid w:val="001B241B"/>
    <w:rsid w:val="001E0C93"/>
    <w:rsid w:val="001F3807"/>
    <w:rsid w:val="002576E3"/>
    <w:rsid w:val="002802FA"/>
    <w:rsid w:val="002B5AF8"/>
    <w:rsid w:val="00335EB2"/>
    <w:rsid w:val="003907BC"/>
    <w:rsid w:val="003B104E"/>
    <w:rsid w:val="00420B34"/>
    <w:rsid w:val="00447EEE"/>
    <w:rsid w:val="00492E13"/>
    <w:rsid w:val="00495223"/>
    <w:rsid w:val="004E383E"/>
    <w:rsid w:val="0057264B"/>
    <w:rsid w:val="00637173"/>
    <w:rsid w:val="006772AF"/>
    <w:rsid w:val="007035C6"/>
    <w:rsid w:val="007A6904"/>
    <w:rsid w:val="008D7137"/>
    <w:rsid w:val="008E1DCC"/>
    <w:rsid w:val="00992E5E"/>
    <w:rsid w:val="009F730A"/>
    <w:rsid w:val="00A03D04"/>
    <w:rsid w:val="00B36C1C"/>
    <w:rsid w:val="00B91295"/>
    <w:rsid w:val="00BB58E1"/>
    <w:rsid w:val="00D93276"/>
    <w:rsid w:val="00DD4714"/>
    <w:rsid w:val="00E24F10"/>
    <w:rsid w:val="00E32856"/>
    <w:rsid w:val="00E95081"/>
    <w:rsid w:val="00F6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2E13"/>
  </w:style>
  <w:style w:type="paragraph" w:styleId="a5">
    <w:name w:val="footer"/>
    <w:basedOn w:val="a"/>
    <w:link w:val="a6"/>
    <w:uiPriority w:val="99"/>
    <w:unhideWhenUsed/>
    <w:rsid w:val="0049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0B40-0545-4C5D-8E1E-0613DE64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6-29T19:35:00Z</dcterms:created>
  <dcterms:modified xsi:type="dcterms:W3CDTF">2015-05-07T20:28:00Z</dcterms:modified>
</cp:coreProperties>
</file>